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7556" w14:textId="77777777" w:rsidR="002D40F1" w:rsidRPr="003102FC" w:rsidRDefault="002D40F1" w:rsidP="00815865">
      <w:pPr>
        <w:jc w:val="center"/>
        <w:rPr>
          <w:b/>
          <w:sz w:val="28"/>
          <w:szCs w:val="28"/>
        </w:rPr>
      </w:pPr>
    </w:p>
    <w:p w14:paraId="4F9C4B22" w14:textId="2750EF66" w:rsidR="00C02CB7" w:rsidRPr="003102FC" w:rsidRDefault="00094252" w:rsidP="00363737">
      <w:pPr>
        <w:spacing w:after="120"/>
        <w:jc w:val="center"/>
        <w:rPr>
          <w:b/>
          <w:sz w:val="28"/>
          <w:szCs w:val="28"/>
        </w:rPr>
      </w:pPr>
      <w:r w:rsidRPr="003102FC">
        <w:rPr>
          <w:b/>
          <w:sz w:val="28"/>
          <w:szCs w:val="28"/>
        </w:rPr>
        <w:t>LEI</w:t>
      </w:r>
      <w:r w:rsidR="00C02CB7" w:rsidRPr="003102FC">
        <w:rPr>
          <w:b/>
          <w:sz w:val="28"/>
          <w:szCs w:val="28"/>
        </w:rPr>
        <w:t xml:space="preserve"> </w:t>
      </w:r>
      <w:r w:rsidR="00A729E6" w:rsidRPr="003102FC">
        <w:rPr>
          <w:b/>
          <w:sz w:val="28"/>
          <w:szCs w:val="28"/>
        </w:rPr>
        <w:t xml:space="preserve">COMPLEMENTAR </w:t>
      </w:r>
      <w:r w:rsidR="00C02CB7" w:rsidRPr="003102FC">
        <w:rPr>
          <w:b/>
          <w:sz w:val="28"/>
          <w:szCs w:val="28"/>
        </w:rPr>
        <w:t>Nº 0</w:t>
      </w:r>
      <w:r w:rsidR="003102FC" w:rsidRPr="003102FC">
        <w:rPr>
          <w:b/>
          <w:sz w:val="28"/>
          <w:szCs w:val="28"/>
        </w:rPr>
        <w:t>98</w:t>
      </w:r>
      <w:r w:rsidR="00F94803" w:rsidRPr="003102FC">
        <w:rPr>
          <w:b/>
          <w:sz w:val="28"/>
          <w:szCs w:val="28"/>
        </w:rPr>
        <w:t>/202</w:t>
      </w:r>
      <w:r w:rsidR="005133A4" w:rsidRPr="003102FC">
        <w:rPr>
          <w:b/>
          <w:sz w:val="28"/>
          <w:szCs w:val="28"/>
        </w:rPr>
        <w:t>5</w:t>
      </w:r>
    </w:p>
    <w:p w14:paraId="63186E7F" w14:textId="52AF02EC" w:rsidR="00517520" w:rsidRPr="00C24CCD" w:rsidRDefault="00C02CB7" w:rsidP="00363737">
      <w:pPr>
        <w:spacing w:after="120"/>
        <w:jc w:val="both"/>
        <w:rPr>
          <w:b/>
        </w:rPr>
      </w:pPr>
      <w:r w:rsidRPr="00C24CCD">
        <w:rPr>
          <w:b/>
        </w:rPr>
        <w:t xml:space="preserve"> </w:t>
      </w:r>
    </w:p>
    <w:p w14:paraId="40B26636" w14:textId="11817BF6" w:rsidR="00517520" w:rsidRPr="00C24CCD" w:rsidRDefault="00363737" w:rsidP="00363737">
      <w:pPr>
        <w:tabs>
          <w:tab w:val="left" w:pos="3969"/>
        </w:tabs>
        <w:spacing w:after="120"/>
        <w:ind w:left="3969"/>
        <w:jc w:val="both"/>
      </w:pPr>
      <w:r w:rsidRPr="00C24CCD">
        <w:rPr>
          <w:b/>
          <w:sz w:val="22"/>
          <w:szCs w:val="22"/>
        </w:rPr>
        <w:t>“</w:t>
      </w:r>
      <w:r w:rsidR="005133A4" w:rsidRPr="00C24CCD">
        <w:rPr>
          <w:b/>
          <w:sz w:val="22"/>
          <w:szCs w:val="22"/>
        </w:rPr>
        <w:t>DISP</w:t>
      </w:r>
      <w:r w:rsidR="00FE76A4" w:rsidRPr="00C24CCD">
        <w:rPr>
          <w:b/>
          <w:sz w:val="22"/>
          <w:szCs w:val="22"/>
        </w:rPr>
        <w:t>Õ</w:t>
      </w:r>
      <w:r w:rsidR="005133A4" w:rsidRPr="00C24CCD">
        <w:rPr>
          <w:b/>
          <w:sz w:val="22"/>
          <w:szCs w:val="22"/>
        </w:rPr>
        <w:t>E SOBRE A ALTER</w:t>
      </w:r>
      <w:r w:rsidR="00FE76A4" w:rsidRPr="00C24CCD">
        <w:rPr>
          <w:b/>
          <w:sz w:val="22"/>
          <w:szCs w:val="22"/>
        </w:rPr>
        <w:t>A</w:t>
      </w:r>
      <w:r w:rsidR="005133A4" w:rsidRPr="00C24CCD">
        <w:rPr>
          <w:b/>
          <w:sz w:val="22"/>
          <w:szCs w:val="22"/>
        </w:rPr>
        <w:t xml:space="preserve">ÇÃO DO ART. 21 </w:t>
      </w:r>
      <w:r w:rsidR="00FE76A4" w:rsidRPr="00C24CCD">
        <w:rPr>
          <w:b/>
          <w:bCs/>
          <w:sz w:val="22"/>
          <w:szCs w:val="22"/>
        </w:rPr>
        <w:t xml:space="preserve">DA LEI 602/2000 </w:t>
      </w:r>
      <w:r w:rsidR="005133A4" w:rsidRPr="00C24CCD">
        <w:rPr>
          <w:b/>
          <w:sz w:val="22"/>
          <w:szCs w:val="22"/>
        </w:rPr>
        <w:t xml:space="preserve">E REVOGAÇÃO DO </w:t>
      </w:r>
      <w:r w:rsidR="005133A4" w:rsidRPr="00C24CCD">
        <w:rPr>
          <w:b/>
          <w:bCs/>
          <w:sz w:val="22"/>
          <w:szCs w:val="22"/>
        </w:rPr>
        <w:t>§ 1º DO ART. 22</w:t>
      </w:r>
      <w:r w:rsidR="00FE76A4" w:rsidRPr="00C24CCD">
        <w:rPr>
          <w:b/>
          <w:bCs/>
          <w:sz w:val="22"/>
          <w:szCs w:val="22"/>
        </w:rPr>
        <w:t xml:space="preserve"> DA MESMA LEI</w:t>
      </w:r>
      <w:r w:rsidR="005133A4" w:rsidRPr="00C24CCD">
        <w:rPr>
          <w:b/>
          <w:bCs/>
          <w:sz w:val="22"/>
          <w:szCs w:val="22"/>
        </w:rPr>
        <w:t xml:space="preserve"> E DÁ OUTRAS PROVIDÊNCIAS</w:t>
      </w:r>
      <w:r w:rsidRPr="00C24CCD">
        <w:rPr>
          <w:b/>
          <w:sz w:val="22"/>
          <w:szCs w:val="22"/>
        </w:rPr>
        <w:t>.”</w:t>
      </w:r>
    </w:p>
    <w:p w14:paraId="5DE307CA" w14:textId="77777777" w:rsidR="00517520" w:rsidRPr="00C24CCD" w:rsidRDefault="00517520" w:rsidP="00D2700F">
      <w:pPr>
        <w:widowControl w:val="0"/>
        <w:autoSpaceDE w:val="0"/>
        <w:autoSpaceDN w:val="0"/>
        <w:adjustRightInd w:val="0"/>
      </w:pPr>
    </w:p>
    <w:p w14:paraId="2D9DE468" w14:textId="77777777" w:rsidR="004F128D" w:rsidRDefault="004F128D" w:rsidP="004F128D">
      <w:pPr>
        <w:jc w:val="both"/>
        <w:rPr>
          <w:b/>
        </w:rPr>
      </w:pPr>
    </w:p>
    <w:p w14:paraId="1DBA4A65" w14:textId="366E7C96" w:rsidR="004F128D" w:rsidRPr="0077719C" w:rsidRDefault="004F128D" w:rsidP="004F128D">
      <w:pPr>
        <w:jc w:val="both"/>
        <w:rPr>
          <w:bCs/>
        </w:rPr>
      </w:pPr>
      <w:r>
        <w:rPr>
          <w:b/>
        </w:rPr>
        <w:t>NIÁGARA PATRICIA GAUTO KRAIEVSKI</w:t>
      </w:r>
      <w:r w:rsidRPr="004F128D">
        <w:rPr>
          <w:b/>
        </w:rPr>
        <w:t xml:space="preserve"> </w:t>
      </w:r>
      <w:r w:rsidRPr="0077719C">
        <w:rPr>
          <w:bCs/>
        </w:rPr>
        <w:t xml:space="preserve">Prefeita </w:t>
      </w:r>
      <w:r w:rsidR="00C525A1">
        <w:rPr>
          <w:bCs/>
        </w:rPr>
        <w:t xml:space="preserve">do Município </w:t>
      </w:r>
      <w:r w:rsidRPr="0077719C">
        <w:rPr>
          <w:bCs/>
        </w:rPr>
        <w:t>de Coronel Sapucaia, Estado de Mato Grosso do Sul, faço saber que a Câmara Municipal aprovou e eu sanciono a seguinte Lei.</w:t>
      </w:r>
    </w:p>
    <w:p w14:paraId="12852C39" w14:textId="77777777" w:rsidR="00D2700F" w:rsidRPr="00C24CCD" w:rsidRDefault="00D2700F" w:rsidP="00D2700F">
      <w:pPr>
        <w:ind w:firstLine="1134"/>
        <w:jc w:val="both"/>
        <w:rPr>
          <w:rFonts w:eastAsia="Calibri"/>
          <w:b/>
          <w:lang w:eastAsia="en-US"/>
        </w:rPr>
      </w:pPr>
    </w:p>
    <w:p w14:paraId="55008E84" w14:textId="73BA823A" w:rsidR="00437E08" w:rsidRPr="00C24CCD" w:rsidRDefault="00437E08" w:rsidP="00D2700F">
      <w:pPr>
        <w:ind w:firstLine="1134"/>
        <w:jc w:val="both"/>
        <w:rPr>
          <w:rFonts w:eastAsia="Calibri"/>
          <w:b/>
          <w:lang w:eastAsia="en-US"/>
        </w:rPr>
      </w:pPr>
      <w:r w:rsidRPr="00C24CCD">
        <w:rPr>
          <w:rFonts w:eastAsia="Calibri"/>
          <w:b/>
          <w:lang w:eastAsia="en-US"/>
        </w:rPr>
        <w:t xml:space="preserve">Art. 1º. </w:t>
      </w:r>
      <w:r w:rsidRPr="00C24CCD">
        <w:rPr>
          <w:rFonts w:eastAsia="Calibri"/>
          <w:lang w:eastAsia="en-US"/>
        </w:rPr>
        <w:t xml:space="preserve">Fica </w:t>
      </w:r>
      <w:r w:rsidR="005133A4" w:rsidRPr="00C24CCD">
        <w:rPr>
          <w:rFonts w:eastAsia="Calibri"/>
          <w:lang w:eastAsia="en-US"/>
        </w:rPr>
        <w:t>alterado o artigo 21 da Lei 602 de 28 de dezembro de 2000, passando a seguinte redação</w:t>
      </w:r>
      <w:r w:rsidRPr="00C24CCD">
        <w:rPr>
          <w:rFonts w:eastAsia="Calibri"/>
          <w:lang w:eastAsia="en-US"/>
        </w:rPr>
        <w:t>.</w:t>
      </w:r>
      <w:r w:rsidRPr="00C24CCD">
        <w:rPr>
          <w:rFonts w:eastAsia="Calibri"/>
          <w:b/>
          <w:lang w:eastAsia="en-US"/>
        </w:rPr>
        <w:t xml:space="preserve"> </w:t>
      </w:r>
    </w:p>
    <w:p w14:paraId="116852B2" w14:textId="77777777" w:rsidR="00437E08" w:rsidRPr="00C24CCD" w:rsidRDefault="00437E08" w:rsidP="00D2700F">
      <w:pPr>
        <w:jc w:val="both"/>
        <w:rPr>
          <w:rFonts w:eastAsia="Calibri"/>
          <w:b/>
          <w:lang w:eastAsia="en-US"/>
        </w:rPr>
      </w:pPr>
    </w:p>
    <w:p w14:paraId="7DA1D1DE" w14:textId="3D5A6E36" w:rsidR="00437E08" w:rsidRPr="00C24CCD" w:rsidRDefault="005133A4" w:rsidP="005133A4">
      <w:pPr>
        <w:ind w:left="1134"/>
        <w:jc w:val="both"/>
        <w:rPr>
          <w:rFonts w:eastAsia="Calibri"/>
          <w:lang w:eastAsia="en-US"/>
        </w:rPr>
      </w:pPr>
      <w:r w:rsidRPr="00C24CCD">
        <w:rPr>
          <w:rFonts w:eastAsia="Calibri"/>
          <w:lang w:eastAsia="en-US"/>
        </w:rPr>
        <w:t>Art. 21. A convocação fica limitada a cada período e o valor da hora-aula será igual ao do vencimento na Classe A, no nível correspondente à habilitação do convocado.</w:t>
      </w:r>
    </w:p>
    <w:p w14:paraId="19FE407B" w14:textId="77777777" w:rsidR="00D2700F" w:rsidRPr="00C24CCD" w:rsidRDefault="00D2700F" w:rsidP="00D2700F">
      <w:pPr>
        <w:ind w:firstLine="1134"/>
        <w:jc w:val="both"/>
        <w:rPr>
          <w:rFonts w:eastAsia="Calibri"/>
          <w:b/>
          <w:lang w:eastAsia="en-US"/>
        </w:rPr>
      </w:pPr>
    </w:p>
    <w:p w14:paraId="66E5E298" w14:textId="3FE9883E" w:rsidR="00437E08" w:rsidRPr="00C24CCD" w:rsidRDefault="00437E08" w:rsidP="00D2700F">
      <w:pPr>
        <w:ind w:firstLine="1134"/>
        <w:jc w:val="both"/>
        <w:rPr>
          <w:rFonts w:eastAsia="Calibri"/>
          <w:lang w:eastAsia="en-US"/>
        </w:rPr>
      </w:pPr>
      <w:r w:rsidRPr="00C24CCD">
        <w:rPr>
          <w:rFonts w:eastAsia="Calibri"/>
          <w:b/>
          <w:lang w:eastAsia="en-US"/>
        </w:rPr>
        <w:t xml:space="preserve">Art. 2º. </w:t>
      </w:r>
      <w:r w:rsidR="005133A4" w:rsidRPr="00C24CCD">
        <w:rPr>
          <w:rFonts w:eastAsia="Calibri"/>
          <w:lang w:eastAsia="en-US"/>
        </w:rPr>
        <w:t xml:space="preserve">Fica revogada </w:t>
      </w:r>
      <w:r w:rsidR="00773D76" w:rsidRPr="00C24CCD">
        <w:rPr>
          <w:rFonts w:eastAsia="Calibri"/>
          <w:lang w:eastAsia="en-US"/>
        </w:rPr>
        <w:t xml:space="preserve">integralmente </w:t>
      </w:r>
      <w:r w:rsidR="005133A4" w:rsidRPr="00C24CCD">
        <w:rPr>
          <w:rFonts w:eastAsia="Calibri"/>
          <w:lang w:eastAsia="en-US"/>
        </w:rPr>
        <w:t xml:space="preserve">a redação do </w:t>
      </w:r>
      <w:r w:rsidR="005133A4" w:rsidRPr="00C24CCD">
        <w:rPr>
          <w:b/>
          <w:bCs/>
          <w:sz w:val="22"/>
          <w:szCs w:val="22"/>
        </w:rPr>
        <w:t xml:space="preserve">§ </w:t>
      </w:r>
      <w:r w:rsidR="005133A4" w:rsidRPr="00C24CCD">
        <w:rPr>
          <w:sz w:val="22"/>
          <w:szCs w:val="22"/>
        </w:rPr>
        <w:t>1º do artigo 22</w:t>
      </w:r>
      <w:r w:rsidR="005133A4" w:rsidRPr="00C24CCD">
        <w:rPr>
          <w:b/>
          <w:bCs/>
          <w:sz w:val="22"/>
          <w:szCs w:val="22"/>
        </w:rPr>
        <w:t xml:space="preserve"> </w:t>
      </w:r>
      <w:r w:rsidR="00FE76A4" w:rsidRPr="00C24CCD">
        <w:rPr>
          <w:rFonts w:eastAsia="Calibri"/>
          <w:lang w:eastAsia="en-US"/>
        </w:rPr>
        <w:t>da Lei 602 de 28 de dezembro de 2000</w:t>
      </w:r>
      <w:r w:rsidRPr="00C24CCD">
        <w:rPr>
          <w:rFonts w:eastAsia="Calibri"/>
          <w:lang w:eastAsia="en-US"/>
        </w:rPr>
        <w:t>.</w:t>
      </w:r>
    </w:p>
    <w:p w14:paraId="14D63A17" w14:textId="77777777" w:rsidR="00D2700F" w:rsidRPr="00C24CCD" w:rsidRDefault="00D2700F" w:rsidP="00D2700F">
      <w:pPr>
        <w:ind w:firstLine="1134"/>
        <w:jc w:val="both"/>
        <w:rPr>
          <w:rFonts w:eastAsia="Calibri"/>
          <w:b/>
          <w:lang w:eastAsia="en-US"/>
        </w:rPr>
      </w:pPr>
    </w:p>
    <w:p w14:paraId="14D6096B" w14:textId="1D82538D" w:rsidR="00437E08" w:rsidRPr="00C24CCD" w:rsidRDefault="00437E08" w:rsidP="00D2700F">
      <w:pPr>
        <w:ind w:firstLine="1134"/>
        <w:jc w:val="both"/>
        <w:rPr>
          <w:rFonts w:eastAsia="Calibri"/>
          <w:lang w:eastAsia="en-US"/>
        </w:rPr>
      </w:pPr>
      <w:r w:rsidRPr="00C24CCD">
        <w:rPr>
          <w:rFonts w:eastAsia="Calibri"/>
          <w:b/>
          <w:lang w:eastAsia="en-US"/>
        </w:rPr>
        <w:t xml:space="preserve">Art. 3º. </w:t>
      </w:r>
      <w:r w:rsidRPr="00C24CCD">
        <w:rPr>
          <w:rFonts w:eastAsia="Calibri"/>
          <w:lang w:eastAsia="en-US"/>
        </w:rPr>
        <w:t>Esta Lei entra</w:t>
      </w:r>
      <w:r w:rsidR="00CC37DF" w:rsidRPr="00C24CCD">
        <w:rPr>
          <w:rFonts w:eastAsia="Calibri"/>
          <w:lang w:eastAsia="en-US"/>
        </w:rPr>
        <w:t>rá</w:t>
      </w:r>
      <w:r w:rsidRPr="00C24CCD">
        <w:rPr>
          <w:rFonts w:eastAsia="Calibri"/>
          <w:lang w:eastAsia="en-US"/>
        </w:rPr>
        <w:t xml:space="preserve"> em vigor na data de sua publicação</w:t>
      </w:r>
      <w:r w:rsidR="00E531EB" w:rsidRPr="00C24CCD">
        <w:rPr>
          <w:rFonts w:eastAsia="Calibri"/>
          <w:lang w:eastAsia="en-US"/>
        </w:rPr>
        <w:t>, revogadas disposições contrárias</w:t>
      </w:r>
      <w:r w:rsidRPr="00C24CCD">
        <w:rPr>
          <w:rFonts w:eastAsia="Calibri"/>
          <w:lang w:eastAsia="en-US"/>
        </w:rPr>
        <w:t>.</w:t>
      </w:r>
    </w:p>
    <w:p w14:paraId="70847B3A" w14:textId="77777777" w:rsidR="00A563A9" w:rsidRPr="00C24CCD" w:rsidRDefault="00A563A9" w:rsidP="00D2700F">
      <w:pPr>
        <w:contextualSpacing/>
        <w:jc w:val="both"/>
      </w:pPr>
    </w:p>
    <w:p w14:paraId="7290AD97" w14:textId="77777777" w:rsidR="00D2700F" w:rsidRPr="00C24CCD" w:rsidRDefault="00D2700F" w:rsidP="00D2700F">
      <w:pPr>
        <w:contextualSpacing/>
        <w:jc w:val="both"/>
      </w:pPr>
    </w:p>
    <w:p w14:paraId="3016EC2E" w14:textId="38C4F8C6" w:rsidR="000C52C7" w:rsidRPr="00C24CCD" w:rsidRDefault="000C52C7" w:rsidP="005B4EA5">
      <w:pPr>
        <w:ind w:left="1134" w:right="-58"/>
        <w:rPr>
          <w:b/>
        </w:rPr>
      </w:pPr>
      <w:r w:rsidRPr="00C24CCD">
        <w:rPr>
          <w:b/>
        </w:rPr>
        <w:t>Gabinete d</w:t>
      </w:r>
      <w:r w:rsidR="00FE76A4" w:rsidRPr="00C24CCD">
        <w:rPr>
          <w:b/>
        </w:rPr>
        <w:t>a</w:t>
      </w:r>
      <w:r w:rsidRPr="00C24CCD">
        <w:rPr>
          <w:b/>
        </w:rPr>
        <w:t xml:space="preserve"> Prefeit</w:t>
      </w:r>
      <w:r w:rsidR="00FE76A4" w:rsidRPr="00C24CCD">
        <w:rPr>
          <w:b/>
        </w:rPr>
        <w:t>a</w:t>
      </w:r>
      <w:r w:rsidRPr="00C24CCD">
        <w:rPr>
          <w:b/>
        </w:rPr>
        <w:t xml:space="preserve"> de Coronel Sapucaia/MS, em </w:t>
      </w:r>
      <w:r w:rsidR="003102FC">
        <w:rPr>
          <w:b/>
        </w:rPr>
        <w:t>23</w:t>
      </w:r>
      <w:r w:rsidR="00A563A9" w:rsidRPr="00C24CCD">
        <w:rPr>
          <w:b/>
        </w:rPr>
        <w:t xml:space="preserve"> de </w:t>
      </w:r>
      <w:r w:rsidR="00FE76A4" w:rsidRPr="00C24CCD">
        <w:rPr>
          <w:b/>
        </w:rPr>
        <w:t xml:space="preserve">janeiro </w:t>
      </w:r>
      <w:r w:rsidR="00A563A9" w:rsidRPr="00C24CCD">
        <w:rPr>
          <w:b/>
        </w:rPr>
        <w:t>de 202</w:t>
      </w:r>
      <w:r w:rsidR="00FE76A4" w:rsidRPr="00C24CCD">
        <w:rPr>
          <w:b/>
        </w:rPr>
        <w:t>5</w:t>
      </w:r>
      <w:r w:rsidR="00A563A9" w:rsidRPr="00C24CCD">
        <w:rPr>
          <w:b/>
        </w:rPr>
        <w:t>.</w:t>
      </w:r>
    </w:p>
    <w:p w14:paraId="7A6F5C20" w14:textId="77777777" w:rsidR="000C52C7" w:rsidRPr="00C24CCD" w:rsidRDefault="000C52C7" w:rsidP="00D2700F">
      <w:pPr>
        <w:ind w:left="-567" w:firstLine="709"/>
        <w:jc w:val="both"/>
      </w:pPr>
    </w:p>
    <w:p w14:paraId="7C690115" w14:textId="77777777" w:rsidR="000C52C7" w:rsidRPr="00C24CCD" w:rsidRDefault="000C52C7" w:rsidP="00D2700F">
      <w:pPr>
        <w:tabs>
          <w:tab w:val="left" w:pos="1134"/>
        </w:tabs>
        <w:ind w:left="-567"/>
        <w:jc w:val="both"/>
        <w:rPr>
          <w:b/>
        </w:rPr>
      </w:pPr>
    </w:p>
    <w:p w14:paraId="3360678D" w14:textId="77777777" w:rsidR="00D2700F" w:rsidRPr="00C24CCD" w:rsidRDefault="00D2700F" w:rsidP="00D2700F">
      <w:pPr>
        <w:tabs>
          <w:tab w:val="left" w:pos="1134"/>
        </w:tabs>
        <w:ind w:left="-567"/>
        <w:jc w:val="both"/>
        <w:rPr>
          <w:b/>
        </w:rPr>
      </w:pPr>
    </w:p>
    <w:p w14:paraId="564EABD9" w14:textId="0A3928CA" w:rsidR="00FE76A4" w:rsidRPr="00C24CCD" w:rsidRDefault="00FE76A4" w:rsidP="00D2700F">
      <w:pPr>
        <w:autoSpaceDE w:val="0"/>
        <w:autoSpaceDN w:val="0"/>
        <w:adjustRightInd w:val="0"/>
        <w:ind w:left="-284"/>
        <w:jc w:val="center"/>
        <w:rPr>
          <w:rFonts w:eastAsia="Calibri"/>
          <w:b/>
          <w:bCs/>
          <w:lang w:eastAsia="en-US"/>
        </w:rPr>
      </w:pPr>
      <w:r w:rsidRPr="00C24CCD">
        <w:rPr>
          <w:b/>
        </w:rPr>
        <w:t>NIÁGARA KRAIEVSKI</w:t>
      </w:r>
      <w:r w:rsidRPr="00C24CCD">
        <w:rPr>
          <w:rFonts w:eastAsia="Calibri"/>
          <w:b/>
          <w:bCs/>
          <w:lang w:eastAsia="en-US"/>
        </w:rPr>
        <w:t xml:space="preserve"> </w:t>
      </w:r>
    </w:p>
    <w:p w14:paraId="3CB08700" w14:textId="2744F6DE" w:rsidR="000C52C7" w:rsidRPr="00C24CCD" w:rsidRDefault="000C52C7" w:rsidP="00D2700F">
      <w:pPr>
        <w:autoSpaceDE w:val="0"/>
        <w:autoSpaceDN w:val="0"/>
        <w:adjustRightInd w:val="0"/>
        <w:ind w:left="-284"/>
        <w:jc w:val="center"/>
        <w:rPr>
          <w:rFonts w:eastAsia="Calibri"/>
          <w:bCs/>
          <w:lang w:eastAsia="en-US"/>
        </w:rPr>
      </w:pPr>
      <w:r w:rsidRPr="00C24CCD">
        <w:rPr>
          <w:rFonts w:eastAsia="Calibri"/>
          <w:b/>
          <w:bCs/>
          <w:lang w:eastAsia="en-US"/>
        </w:rPr>
        <w:t>Prefeit</w:t>
      </w:r>
      <w:r w:rsidR="00FE76A4" w:rsidRPr="00C24CCD">
        <w:rPr>
          <w:rFonts w:eastAsia="Calibri"/>
          <w:b/>
          <w:bCs/>
          <w:lang w:eastAsia="en-US"/>
        </w:rPr>
        <w:t>a</w:t>
      </w:r>
      <w:r w:rsidRPr="00C24CCD">
        <w:rPr>
          <w:rFonts w:eastAsia="Calibri"/>
          <w:b/>
          <w:bCs/>
          <w:lang w:eastAsia="en-US"/>
        </w:rPr>
        <w:t xml:space="preserve"> Municipal</w:t>
      </w:r>
    </w:p>
    <w:p w14:paraId="53405A64" w14:textId="77777777" w:rsidR="00A563A9" w:rsidRPr="00C24CCD" w:rsidRDefault="00A563A9" w:rsidP="00A563A9">
      <w:pPr>
        <w:spacing w:after="120"/>
        <w:jc w:val="center"/>
        <w:rPr>
          <w:b/>
        </w:rPr>
      </w:pPr>
    </w:p>
    <w:p w14:paraId="4E9608F7" w14:textId="77777777" w:rsidR="004F128D" w:rsidRPr="00C24CCD" w:rsidRDefault="004F128D">
      <w:pPr>
        <w:jc w:val="both"/>
        <w:rPr>
          <w:b/>
        </w:rPr>
      </w:pPr>
    </w:p>
    <w:sectPr w:rsidR="004F128D" w:rsidRPr="00C24CCD" w:rsidSect="00C3652E">
      <w:headerReference w:type="default" r:id="rId8"/>
      <w:footerReference w:type="default" r:id="rId9"/>
      <w:pgSz w:w="11907" w:h="16839" w:code="9"/>
      <w:pgMar w:top="1701" w:right="1134" w:bottom="1134" w:left="1701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7D30" w14:textId="77777777" w:rsidR="006877AB" w:rsidRDefault="006877AB" w:rsidP="003204F6">
      <w:r>
        <w:separator/>
      </w:r>
    </w:p>
  </w:endnote>
  <w:endnote w:type="continuationSeparator" w:id="0">
    <w:p w14:paraId="06230D92" w14:textId="77777777" w:rsidR="006877AB" w:rsidRDefault="006877AB" w:rsidP="0032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D91B" w14:textId="77777777" w:rsidR="00B33780" w:rsidRPr="00DF6525" w:rsidRDefault="00B33780" w:rsidP="00DF6525">
    <w:pPr>
      <w:pBdr>
        <w:top w:val="single" w:sz="4" w:space="0" w:color="auto"/>
      </w:pBdr>
      <w:jc w:val="center"/>
      <w:rPr>
        <w:bCs/>
        <w:sz w:val="16"/>
        <w:szCs w:val="16"/>
      </w:rPr>
    </w:pPr>
    <w:r w:rsidRPr="00DF6525">
      <w:rPr>
        <w:bCs/>
        <w:sz w:val="16"/>
        <w:szCs w:val="16"/>
      </w:rPr>
      <w:t>Av. Abílio Espindola Sobrinho, 570 Centro, Coronel Sapucaia - MS</w:t>
    </w:r>
  </w:p>
  <w:p w14:paraId="7641B7F2" w14:textId="48C1BEA2" w:rsidR="00B33780" w:rsidRPr="00DF6525" w:rsidRDefault="00B33780" w:rsidP="00DF6525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E-mail: prefeito@coronelsapucaia.ms.gov.br / </w:t>
    </w:r>
    <w:r w:rsidRPr="00DF6525">
      <w:rPr>
        <w:bCs/>
        <w:sz w:val="16"/>
        <w:szCs w:val="16"/>
      </w:rPr>
      <w:t xml:space="preserve">Fones: (67) 3483-1144 / </w:t>
    </w:r>
    <w:r>
      <w:rPr>
        <w:bCs/>
        <w:sz w:val="16"/>
        <w:szCs w:val="16"/>
      </w:rPr>
      <w:t>1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BB09" w14:textId="77777777" w:rsidR="006877AB" w:rsidRDefault="006877AB" w:rsidP="003204F6">
      <w:r>
        <w:separator/>
      </w:r>
    </w:p>
  </w:footnote>
  <w:footnote w:type="continuationSeparator" w:id="0">
    <w:p w14:paraId="1CC2B7F8" w14:textId="77777777" w:rsidR="006877AB" w:rsidRDefault="006877AB" w:rsidP="0032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9FAF" w14:textId="6683A97B" w:rsidR="00B33780" w:rsidRPr="00116402" w:rsidRDefault="00B33780" w:rsidP="00116402">
    <w:pPr>
      <w:ind w:firstLine="567"/>
      <w:jc w:val="center"/>
      <w:rPr>
        <w:b/>
      </w:rPr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64554E64" wp14:editId="15E4DB91">
          <wp:simplePos x="0" y="0"/>
          <wp:positionH relativeFrom="column">
            <wp:posOffset>43815</wp:posOffset>
          </wp:positionH>
          <wp:positionV relativeFrom="paragraph">
            <wp:posOffset>-212090</wp:posOffset>
          </wp:positionV>
          <wp:extent cx="826770" cy="87058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402">
      <w:rPr>
        <w:b/>
      </w:rPr>
      <w:t>PREFEITURA MUNICIPAL DE CORONEL SAPUCAIA</w:t>
    </w:r>
  </w:p>
  <w:p w14:paraId="66A9BBF6" w14:textId="77777777" w:rsidR="00B33780" w:rsidRPr="00116402" w:rsidRDefault="00B33780" w:rsidP="00116402">
    <w:pPr>
      <w:ind w:firstLine="567"/>
      <w:jc w:val="center"/>
      <w:rPr>
        <w:b/>
      </w:rPr>
    </w:pPr>
    <w:r w:rsidRPr="00116402">
      <w:rPr>
        <w:b/>
      </w:rPr>
      <w:t>ESTADO DE MATO GROSSO DO SUL</w:t>
    </w:r>
  </w:p>
  <w:p w14:paraId="189CBFD6" w14:textId="5517E22F" w:rsidR="00B33780" w:rsidRPr="00116402" w:rsidRDefault="00B33780" w:rsidP="00116402">
    <w:pPr>
      <w:ind w:firstLine="567"/>
      <w:jc w:val="center"/>
      <w:rPr>
        <w:b/>
      </w:rPr>
    </w:pPr>
    <w:r w:rsidRPr="00116402">
      <w:rPr>
        <w:b/>
      </w:rPr>
      <w:t>GABINETE D</w:t>
    </w:r>
    <w:r w:rsidR="005133A4">
      <w:rPr>
        <w:b/>
      </w:rPr>
      <w:t>A</w:t>
    </w:r>
    <w:r w:rsidRPr="00116402">
      <w:rPr>
        <w:b/>
      </w:rPr>
      <w:t xml:space="preserve"> PREFEIT</w:t>
    </w:r>
    <w:r w:rsidR="005133A4">
      <w:rPr>
        <w:b/>
      </w:rPr>
      <w:t>A</w:t>
    </w:r>
    <w:r w:rsidRPr="00116402">
      <w:rPr>
        <w:b/>
      </w:rPr>
      <w:t xml:space="preserve"> </w:t>
    </w:r>
  </w:p>
  <w:p w14:paraId="2B96DAF8" w14:textId="26ED1178" w:rsidR="00B33780" w:rsidRPr="00116402" w:rsidRDefault="00B33780" w:rsidP="00116402">
    <w:pPr>
      <w:jc w:val="center"/>
      <w:rPr>
        <w:b/>
      </w:rPr>
    </w:pPr>
    <w:r>
      <w:rPr>
        <w:b/>
      </w:rPr>
      <w:t>________________________________</w:t>
    </w:r>
    <w:r w:rsidRPr="00116402">
      <w:rPr>
        <w:b/>
      </w:rPr>
      <w:t>______________</w:t>
    </w:r>
    <w:r>
      <w:rPr>
        <w:b/>
      </w:rPr>
      <w:t>__</w:t>
    </w:r>
    <w:r w:rsidRPr="00116402">
      <w:rPr>
        <w:b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450"/>
    <w:multiLevelType w:val="multilevel"/>
    <w:tmpl w:val="A76C8C5C"/>
    <w:lvl w:ilvl="0">
      <w:start w:val="7"/>
      <w:numFmt w:val="decimal"/>
      <w:lvlText w:val="%1"/>
      <w:lvlJc w:val="left"/>
      <w:pPr>
        <w:ind w:left="464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" w:hanging="557"/>
        <w:jc w:val="left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18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4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3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9" w:hanging="557"/>
      </w:pPr>
      <w:rPr>
        <w:rFonts w:hint="default"/>
        <w:lang w:val="pt-PT" w:eastAsia="en-US" w:bidi="ar-SA"/>
      </w:rPr>
    </w:lvl>
  </w:abstractNum>
  <w:abstractNum w:abstractNumId="1" w15:restartNumberingAfterBreak="0">
    <w:nsid w:val="23EB2286"/>
    <w:multiLevelType w:val="multilevel"/>
    <w:tmpl w:val="4FACC878"/>
    <w:lvl w:ilvl="0">
      <w:start w:val="12"/>
      <w:numFmt w:val="decimal"/>
      <w:lvlText w:val="%1"/>
      <w:lvlJc w:val="left"/>
      <w:pPr>
        <w:ind w:left="104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5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519"/>
      </w:pPr>
      <w:rPr>
        <w:rFonts w:hint="default"/>
        <w:lang w:val="pt-PT" w:eastAsia="en-US" w:bidi="ar-SA"/>
      </w:rPr>
    </w:lvl>
  </w:abstractNum>
  <w:abstractNum w:abstractNumId="2" w15:restartNumberingAfterBreak="0">
    <w:nsid w:val="2CB3044F"/>
    <w:multiLevelType w:val="multilevel"/>
    <w:tmpl w:val="178219EE"/>
    <w:lvl w:ilvl="0">
      <w:start w:val="2"/>
      <w:numFmt w:val="decimal"/>
      <w:lvlText w:val="%1"/>
      <w:lvlJc w:val="left"/>
      <w:pPr>
        <w:ind w:left="104" w:hanging="38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84"/>
      </w:pPr>
      <w:rPr>
        <w:rFonts w:hint="default"/>
        <w:lang w:val="pt-PT" w:eastAsia="en-US" w:bidi="ar-SA"/>
      </w:rPr>
    </w:lvl>
  </w:abstractNum>
  <w:abstractNum w:abstractNumId="3" w15:restartNumberingAfterBreak="0">
    <w:nsid w:val="30CC4FBA"/>
    <w:multiLevelType w:val="hybridMultilevel"/>
    <w:tmpl w:val="D42A02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96B"/>
    <w:multiLevelType w:val="multilevel"/>
    <w:tmpl w:val="FDC2A264"/>
    <w:lvl w:ilvl="0">
      <w:start w:val="11"/>
      <w:numFmt w:val="decimal"/>
      <w:lvlText w:val="%1"/>
      <w:lvlJc w:val="left"/>
      <w:pPr>
        <w:ind w:left="104" w:hanging="4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487"/>
      </w:pPr>
      <w:rPr>
        <w:rFonts w:hint="default"/>
        <w:lang w:val="pt-PT" w:eastAsia="en-US" w:bidi="ar-SA"/>
      </w:rPr>
    </w:lvl>
  </w:abstractNum>
  <w:abstractNum w:abstractNumId="5" w15:restartNumberingAfterBreak="0">
    <w:nsid w:val="38D740AA"/>
    <w:multiLevelType w:val="multilevel"/>
    <w:tmpl w:val="6330AE40"/>
    <w:lvl w:ilvl="0">
      <w:start w:val="14"/>
      <w:numFmt w:val="decimal"/>
      <w:lvlText w:val="%1"/>
      <w:lvlJc w:val="left"/>
      <w:pPr>
        <w:ind w:left="104" w:hanging="5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500"/>
      </w:pPr>
      <w:rPr>
        <w:rFonts w:hint="default"/>
        <w:lang w:val="pt-PT" w:eastAsia="en-US" w:bidi="ar-SA"/>
      </w:rPr>
    </w:lvl>
  </w:abstractNum>
  <w:abstractNum w:abstractNumId="6" w15:restartNumberingAfterBreak="0">
    <w:nsid w:val="42D35AFD"/>
    <w:multiLevelType w:val="multilevel"/>
    <w:tmpl w:val="47C2430C"/>
    <w:lvl w:ilvl="0">
      <w:start w:val="5"/>
      <w:numFmt w:val="decimal"/>
      <w:lvlText w:val="%1"/>
      <w:lvlJc w:val="left"/>
      <w:pPr>
        <w:ind w:left="104" w:hanging="3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8AC2FA8"/>
    <w:multiLevelType w:val="multilevel"/>
    <w:tmpl w:val="9176D1AE"/>
    <w:lvl w:ilvl="0">
      <w:start w:val="13"/>
      <w:numFmt w:val="decimal"/>
      <w:lvlText w:val="%1"/>
      <w:lvlJc w:val="left"/>
      <w:pPr>
        <w:ind w:left="104" w:hanging="59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593"/>
      </w:pPr>
      <w:rPr>
        <w:rFonts w:hint="default"/>
        <w:lang w:val="pt-PT" w:eastAsia="en-US" w:bidi="ar-SA"/>
      </w:rPr>
    </w:lvl>
  </w:abstractNum>
  <w:abstractNum w:abstractNumId="8" w15:restartNumberingAfterBreak="0">
    <w:nsid w:val="582C5735"/>
    <w:multiLevelType w:val="hybridMultilevel"/>
    <w:tmpl w:val="C8F05A68"/>
    <w:lvl w:ilvl="0" w:tplc="C4D83488">
      <w:start w:val="1"/>
      <w:numFmt w:val="upperRoman"/>
      <w:lvlText w:val="%1 -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AC33260"/>
    <w:multiLevelType w:val="multilevel"/>
    <w:tmpl w:val="82A8D8DC"/>
    <w:lvl w:ilvl="0">
      <w:start w:val="4"/>
      <w:numFmt w:val="decimal"/>
      <w:lvlText w:val="%1"/>
      <w:lvlJc w:val="left"/>
      <w:pPr>
        <w:ind w:left="104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C9C281B"/>
    <w:multiLevelType w:val="hybridMultilevel"/>
    <w:tmpl w:val="9D0C64E8"/>
    <w:lvl w:ilvl="0" w:tplc="8264C47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6322"/>
    <w:multiLevelType w:val="multilevel"/>
    <w:tmpl w:val="0D0E1674"/>
    <w:lvl w:ilvl="0">
      <w:start w:val="1"/>
      <w:numFmt w:val="decimal"/>
      <w:lvlText w:val="%1"/>
      <w:lvlJc w:val="left"/>
      <w:pPr>
        <w:ind w:left="104" w:hanging="37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75"/>
      </w:pPr>
      <w:rPr>
        <w:rFonts w:hint="default"/>
        <w:lang w:val="pt-PT" w:eastAsia="en-US" w:bidi="ar-SA"/>
      </w:rPr>
    </w:lvl>
  </w:abstractNum>
  <w:abstractNum w:abstractNumId="12" w15:restartNumberingAfterBreak="0">
    <w:nsid w:val="647E7AC8"/>
    <w:multiLevelType w:val="multilevel"/>
    <w:tmpl w:val="9F22842A"/>
    <w:lvl w:ilvl="0">
      <w:start w:val="6"/>
      <w:numFmt w:val="decimal"/>
      <w:lvlText w:val="%1"/>
      <w:lvlJc w:val="left"/>
      <w:pPr>
        <w:ind w:left="104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80"/>
      </w:pPr>
      <w:rPr>
        <w:rFonts w:hint="default"/>
        <w:lang w:val="pt-PT" w:eastAsia="en-US" w:bidi="ar-SA"/>
      </w:rPr>
    </w:lvl>
  </w:abstractNum>
  <w:abstractNum w:abstractNumId="13" w15:restartNumberingAfterBreak="0">
    <w:nsid w:val="668F3AFE"/>
    <w:multiLevelType w:val="hybridMultilevel"/>
    <w:tmpl w:val="DFE4EAA2"/>
    <w:lvl w:ilvl="0" w:tplc="40544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0331A5"/>
    <w:multiLevelType w:val="hybridMultilevel"/>
    <w:tmpl w:val="C1EC254A"/>
    <w:lvl w:ilvl="0" w:tplc="15C0DB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8523F1"/>
    <w:multiLevelType w:val="multilevel"/>
    <w:tmpl w:val="D34EEA46"/>
    <w:lvl w:ilvl="0">
      <w:start w:val="9"/>
      <w:numFmt w:val="decimal"/>
      <w:lvlText w:val="%1"/>
      <w:lvlJc w:val="left"/>
      <w:pPr>
        <w:ind w:left="104" w:hanging="3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96"/>
      </w:pPr>
      <w:rPr>
        <w:rFonts w:hint="default"/>
        <w:lang w:val="pt-PT" w:eastAsia="en-US" w:bidi="ar-SA"/>
      </w:rPr>
    </w:lvl>
  </w:abstractNum>
  <w:abstractNum w:abstractNumId="16" w15:restartNumberingAfterBreak="0">
    <w:nsid w:val="77FD0746"/>
    <w:multiLevelType w:val="multilevel"/>
    <w:tmpl w:val="2CE21DAE"/>
    <w:lvl w:ilvl="0">
      <w:start w:val="8"/>
      <w:numFmt w:val="decimal"/>
      <w:lvlText w:val="%1"/>
      <w:lvlJc w:val="left"/>
      <w:pPr>
        <w:ind w:left="104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79AE61A1"/>
    <w:multiLevelType w:val="multilevel"/>
    <w:tmpl w:val="DE248E42"/>
    <w:lvl w:ilvl="0">
      <w:start w:val="10"/>
      <w:numFmt w:val="decimal"/>
      <w:lvlText w:val="%1"/>
      <w:lvlJc w:val="left"/>
      <w:pPr>
        <w:ind w:left="104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5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D5E50BD"/>
    <w:multiLevelType w:val="multilevel"/>
    <w:tmpl w:val="176A8FE4"/>
    <w:lvl w:ilvl="0">
      <w:start w:val="3"/>
      <w:numFmt w:val="decimal"/>
      <w:lvlText w:val="%1"/>
      <w:lvlJc w:val="left"/>
      <w:pPr>
        <w:ind w:left="104" w:hanging="39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3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6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3" w:hanging="392"/>
      </w:pPr>
      <w:rPr>
        <w:rFonts w:hint="default"/>
        <w:lang w:val="pt-PT" w:eastAsia="en-US" w:bidi="ar-SA"/>
      </w:rPr>
    </w:lvl>
  </w:abstractNum>
  <w:num w:numId="1" w16cid:durableId="150677042">
    <w:abstractNumId w:val="13"/>
  </w:num>
  <w:num w:numId="2" w16cid:durableId="615603097">
    <w:abstractNumId w:val="14"/>
  </w:num>
  <w:num w:numId="3" w16cid:durableId="992760058">
    <w:abstractNumId w:val="8"/>
  </w:num>
  <w:num w:numId="4" w16cid:durableId="276522683">
    <w:abstractNumId w:val="5"/>
  </w:num>
  <w:num w:numId="5" w16cid:durableId="97991093">
    <w:abstractNumId w:val="7"/>
  </w:num>
  <w:num w:numId="6" w16cid:durableId="811749723">
    <w:abstractNumId w:val="1"/>
  </w:num>
  <w:num w:numId="7" w16cid:durableId="729111371">
    <w:abstractNumId w:val="4"/>
  </w:num>
  <w:num w:numId="8" w16cid:durableId="1575167908">
    <w:abstractNumId w:val="17"/>
  </w:num>
  <w:num w:numId="9" w16cid:durableId="2134714561">
    <w:abstractNumId w:val="15"/>
  </w:num>
  <w:num w:numId="10" w16cid:durableId="1866598506">
    <w:abstractNumId w:val="16"/>
  </w:num>
  <w:num w:numId="11" w16cid:durableId="1900824719">
    <w:abstractNumId w:val="0"/>
  </w:num>
  <w:num w:numId="12" w16cid:durableId="1879316111">
    <w:abstractNumId w:val="12"/>
  </w:num>
  <w:num w:numId="13" w16cid:durableId="1763990249">
    <w:abstractNumId w:val="6"/>
  </w:num>
  <w:num w:numId="14" w16cid:durableId="1311908290">
    <w:abstractNumId w:val="9"/>
  </w:num>
  <w:num w:numId="15" w16cid:durableId="349375001">
    <w:abstractNumId w:val="18"/>
  </w:num>
  <w:num w:numId="16" w16cid:durableId="66464048">
    <w:abstractNumId w:val="2"/>
  </w:num>
  <w:num w:numId="17" w16cid:durableId="1942950114">
    <w:abstractNumId w:val="11"/>
  </w:num>
  <w:num w:numId="18" w16cid:durableId="1705246971">
    <w:abstractNumId w:val="3"/>
  </w:num>
  <w:num w:numId="19" w16cid:durableId="116530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30"/>
    <w:rsid w:val="00017A93"/>
    <w:rsid w:val="0002192E"/>
    <w:rsid w:val="00021FEB"/>
    <w:rsid w:val="00024429"/>
    <w:rsid w:val="00026BF1"/>
    <w:rsid w:val="00031E3A"/>
    <w:rsid w:val="00046153"/>
    <w:rsid w:val="000464DE"/>
    <w:rsid w:val="000512E4"/>
    <w:rsid w:val="00052170"/>
    <w:rsid w:val="0005277E"/>
    <w:rsid w:val="00053EA0"/>
    <w:rsid w:val="000565C8"/>
    <w:rsid w:val="000577F1"/>
    <w:rsid w:val="00061BC5"/>
    <w:rsid w:val="000641E2"/>
    <w:rsid w:val="000656A5"/>
    <w:rsid w:val="00066533"/>
    <w:rsid w:val="00067A17"/>
    <w:rsid w:val="0007714F"/>
    <w:rsid w:val="00085208"/>
    <w:rsid w:val="000855E5"/>
    <w:rsid w:val="0008661E"/>
    <w:rsid w:val="00094252"/>
    <w:rsid w:val="000A088A"/>
    <w:rsid w:val="000A3280"/>
    <w:rsid w:val="000A35F3"/>
    <w:rsid w:val="000A36A8"/>
    <w:rsid w:val="000B09B8"/>
    <w:rsid w:val="000B1952"/>
    <w:rsid w:val="000B4E34"/>
    <w:rsid w:val="000B5B5B"/>
    <w:rsid w:val="000B70C2"/>
    <w:rsid w:val="000B7C54"/>
    <w:rsid w:val="000B7DB6"/>
    <w:rsid w:val="000C0444"/>
    <w:rsid w:val="000C52C7"/>
    <w:rsid w:val="000C544F"/>
    <w:rsid w:val="000D0FA9"/>
    <w:rsid w:val="000D623B"/>
    <w:rsid w:val="000D6240"/>
    <w:rsid w:val="000E1256"/>
    <w:rsid w:val="000E25F6"/>
    <w:rsid w:val="000E53BF"/>
    <w:rsid w:val="000E62B5"/>
    <w:rsid w:val="000F0480"/>
    <w:rsid w:val="000F40E9"/>
    <w:rsid w:val="000F4EBE"/>
    <w:rsid w:val="0010388D"/>
    <w:rsid w:val="00106653"/>
    <w:rsid w:val="00113D64"/>
    <w:rsid w:val="001147BE"/>
    <w:rsid w:val="00116402"/>
    <w:rsid w:val="001260F4"/>
    <w:rsid w:val="001316DD"/>
    <w:rsid w:val="0013418E"/>
    <w:rsid w:val="00150AA2"/>
    <w:rsid w:val="00152ED7"/>
    <w:rsid w:val="00155252"/>
    <w:rsid w:val="001557B2"/>
    <w:rsid w:val="00160D1F"/>
    <w:rsid w:val="00162863"/>
    <w:rsid w:val="00165891"/>
    <w:rsid w:val="00174988"/>
    <w:rsid w:val="0018023A"/>
    <w:rsid w:val="001910C8"/>
    <w:rsid w:val="00197567"/>
    <w:rsid w:val="001A24A0"/>
    <w:rsid w:val="001A5830"/>
    <w:rsid w:val="001A613C"/>
    <w:rsid w:val="001A6285"/>
    <w:rsid w:val="001B233B"/>
    <w:rsid w:val="001B4F01"/>
    <w:rsid w:val="001B6A1B"/>
    <w:rsid w:val="001C0696"/>
    <w:rsid w:val="001C3FF5"/>
    <w:rsid w:val="001C6D99"/>
    <w:rsid w:val="001C7414"/>
    <w:rsid w:val="001C7F94"/>
    <w:rsid w:val="001D0C63"/>
    <w:rsid w:val="001D1D52"/>
    <w:rsid w:val="001D4668"/>
    <w:rsid w:val="001D6267"/>
    <w:rsid w:val="001D6BFD"/>
    <w:rsid w:val="001D79DE"/>
    <w:rsid w:val="001D7E07"/>
    <w:rsid w:val="001E011F"/>
    <w:rsid w:val="001E1B8D"/>
    <w:rsid w:val="001E2577"/>
    <w:rsid w:val="001E42EF"/>
    <w:rsid w:val="001E6497"/>
    <w:rsid w:val="00204795"/>
    <w:rsid w:val="00205944"/>
    <w:rsid w:val="00206751"/>
    <w:rsid w:val="002075CD"/>
    <w:rsid w:val="002137C3"/>
    <w:rsid w:val="00213CCA"/>
    <w:rsid w:val="00216D5B"/>
    <w:rsid w:val="00230D22"/>
    <w:rsid w:val="00240989"/>
    <w:rsid w:val="00241110"/>
    <w:rsid w:val="0025471E"/>
    <w:rsid w:val="00257206"/>
    <w:rsid w:val="002632EA"/>
    <w:rsid w:val="00265101"/>
    <w:rsid w:val="00265BB4"/>
    <w:rsid w:val="00267BEC"/>
    <w:rsid w:val="00271582"/>
    <w:rsid w:val="00274DB2"/>
    <w:rsid w:val="00280B44"/>
    <w:rsid w:val="0028252E"/>
    <w:rsid w:val="00283805"/>
    <w:rsid w:val="002860CD"/>
    <w:rsid w:val="002A235B"/>
    <w:rsid w:val="002A2877"/>
    <w:rsid w:val="002A66C4"/>
    <w:rsid w:val="002A74CD"/>
    <w:rsid w:val="002B1A2F"/>
    <w:rsid w:val="002B1CB1"/>
    <w:rsid w:val="002B560C"/>
    <w:rsid w:val="002B5E28"/>
    <w:rsid w:val="002C67BF"/>
    <w:rsid w:val="002D06DA"/>
    <w:rsid w:val="002D1133"/>
    <w:rsid w:val="002D2024"/>
    <w:rsid w:val="002D2AFC"/>
    <w:rsid w:val="002D2C5F"/>
    <w:rsid w:val="002D40F1"/>
    <w:rsid w:val="002D6092"/>
    <w:rsid w:val="002D6CD4"/>
    <w:rsid w:val="002D725B"/>
    <w:rsid w:val="002D7CD2"/>
    <w:rsid w:val="002E2B2B"/>
    <w:rsid w:val="002F24D9"/>
    <w:rsid w:val="002F7658"/>
    <w:rsid w:val="00303BD5"/>
    <w:rsid w:val="00305227"/>
    <w:rsid w:val="003102FC"/>
    <w:rsid w:val="00310CA0"/>
    <w:rsid w:val="003116DF"/>
    <w:rsid w:val="00314478"/>
    <w:rsid w:val="0031782B"/>
    <w:rsid w:val="003204F6"/>
    <w:rsid w:val="003241F6"/>
    <w:rsid w:val="0033071B"/>
    <w:rsid w:val="003357FD"/>
    <w:rsid w:val="003438F0"/>
    <w:rsid w:val="00345C74"/>
    <w:rsid w:val="00354161"/>
    <w:rsid w:val="003561B5"/>
    <w:rsid w:val="00356E4C"/>
    <w:rsid w:val="00361383"/>
    <w:rsid w:val="003624E6"/>
    <w:rsid w:val="00363182"/>
    <w:rsid w:val="00363737"/>
    <w:rsid w:val="00363931"/>
    <w:rsid w:val="00363E6C"/>
    <w:rsid w:val="00373226"/>
    <w:rsid w:val="00377710"/>
    <w:rsid w:val="00382E89"/>
    <w:rsid w:val="00382EDC"/>
    <w:rsid w:val="00384A0D"/>
    <w:rsid w:val="003864F1"/>
    <w:rsid w:val="00387178"/>
    <w:rsid w:val="0039140E"/>
    <w:rsid w:val="00393A98"/>
    <w:rsid w:val="003A0107"/>
    <w:rsid w:val="003A1DE4"/>
    <w:rsid w:val="003A246F"/>
    <w:rsid w:val="003A5F70"/>
    <w:rsid w:val="003A5FED"/>
    <w:rsid w:val="003B0A55"/>
    <w:rsid w:val="003B173F"/>
    <w:rsid w:val="003B6CF4"/>
    <w:rsid w:val="003B720D"/>
    <w:rsid w:val="003B7BED"/>
    <w:rsid w:val="003C1A1D"/>
    <w:rsid w:val="003E44B5"/>
    <w:rsid w:val="003F74BC"/>
    <w:rsid w:val="004014CD"/>
    <w:rsid w:val="00403C7F"/>
    <w:rsid w:val="00404FFA"/>
    <w:rsid w:val="00411497"/>
    <w:rsid w:val="00411BBB"/>
    <w:rsid w:val="00414FDB"/>
    <w:rsid w:val="00417E9E"/>
    <w:rsid w:val="004237A9"/>
    <w:rsid w:val="0042582A"/>
    <w:rsid w:val="00437E08"/>
    <w:rsid w:val="00442664"/>
    <w:rsid w:val="00446685"/>
    <w:rsid w:val="00452F09"/>
    <w:rsid w:val="0045412A"/>
    <w:rsid w:val="00454BCD"/>
    <w:rsid w:val="0045578C"/>
    <w:rsid w:val="004569B3"/>
    <w:rsid w:val="0047079D"/>
    <w:rsid w:val="00476625"/>
    <w:rsid w:val="00476F37"/>
    <w:rsid w:val="00477247"/>
    <w:rsid w:val="00482281"/>
    <w:rsid w:val="00487D1E"/>
    <w:rsid w:val="00492BBF"/>
    <w:rsid w:val="00496E6A"/>
    <w:rsid w:val="004A001C"/>
    <w:rsid w:val="004A2357"/>
    <w:rsid w:val="004A28FA"/>
    <w:rsid w:val="004A2F50"/>
    <w:rsid w:val="004A4993"/>
    <w:rsid w:val="004A51E9"/>
    <w:rsid w:val="004B13B3"/>
    <w:rsid w:val="004C2D55"/>
    <w:rsid w:val="004D11D8"/>
    <w:rsid w:val="004D6D7E"/>
    <w:rsid w:val="004E0DDF"/>
    <w:rsid w:val="004E670E"/>
    <w:rsid w:val="004E6E15"/>
    <w:rsid w:val="004E70C4"/>
    <w:rsid w:val="004F128D"/>
    <w:rsid w:val="004F161A"/>
    <w:rsid w:val="004F2554"/>
    <w:rsid w:val="004F5E72"/>
    <w:rsid w:val="004F6C22"/>
    <w:rsid w:val="005031C3"/>
    <w:rsid w:val="005055F4"/>
    <w:rsid w:val="00505669"/>
    <w:rsid w:val="005126AB"/>
    <w:rsid w:val="00512A46"/>
    <w:rsid w:val="005133A4"/>
    <w:rsid w:val="00515775"/>
    <w:rsid w:val="005160DA"/>
    <w:rsid w:val="005167DB"/>
    <w:rsid w:val="00517520"/>
    <w:rsid w:val="0053026F"/>
    <w:rsid w:val="00532757"/>
    <w:rsid w:val="00535360"/>
    <w:rsid w:val="005356AC"/>
    <w:rsid w:val="00535B6E"/>
    <w:rsid w:val="0053767F"/>
    <w:rsid w:val="00541D77"/>
    <w:rsid w:val="005437DB"/>
    <w:rsid w:val="005446AA"/>
    <w:rsid w:val="0055146B"/>
    <w:rsid w:val="005542B0"/>
    <w:rsid w:val="00561F46"/>
    <w:rsid w:val="0056376A"/>
    <w:rsid w:val="005672F4"/>
    <w:rsid w:val="00571DB5"/>
    <w:rsid w:val="00575AD5"/>
    <w:rsid w:val="00580F21"/>
    <w:rsid w:val="005829C1"/>
    <w:rsid w:val="00587911"/>
    <w:rsid w:val="00590072"/>
    <w:rsid w:val="00592721"/>
    <w:rsid w:val="00593A22"/>
    <w:rsid w:val="00595D53"/>
    <w:rsid w:val="005A1336"/>
    <w:rsid w:val="005B0802"/>
    <w:rsid w:val="005B236A"/>
    <w:rsid w:val="005B4EA5"/>
    <w:rsid w:val="005B5CD9"/>
    <w:rsid w:val="005C171D"/>
    <w:rsid w:val="005C372B"/>
    <w:rsid w:val="005C524D"/>
    <w:rsid w:val="005C774E"/>
    <w:rsid w:val="005D5831"/>
    <w:rsid w:val="005D5D66"/>
    <w:rsid w:val="005D74F7"/>
    <w:rsid w:val="005E124A"/>
    <w:rsid w:val="005E5434"/>
    <w:rsid w:val="005E6461"/>
    <w:rsid w:val="005E7CD9"/>
    <w:rsid w:val="00613A59"/>
    <w:rsid w:val="0061427D"/>
    <w:rsid w:val="00615610"/>
    <w:rsid w:val="00620115"/>
    <w:rsid w:val="006210E7"/>
    <w:rsid w:val="00624DA1"/>
    <w:rsid w:val="00625B56"/>
    <w:rsid w:val="006268A5"/>
    <w:rsid w:val="00633C10"/>
    <w:rsid w:val="00635681"/>
    <w:rsid w:val="00636DA4"/>
    <w:rsid w:val="0064071F"/>
    <w:rsid w:val="00646E5E"/>
    <w:rsid w:val="006479D9"/>
    <w:rsid w:val="00647C97"/>
    <w:rsid w:val="006674C4"/>
    <w:rsid w:val="0067450F"/>
    <w:rsid w:val="00675058"/>
    <w:rsid w:val="006760E1"/>
    <w:rsid w:val="0068406F"/>
    <w:rsid w:val="006861F0"/>
    <w:rsid w:val="006877AB"/>
    <w:rsid w:val="0069012C"/>
    <w:rsid w:val="006927B0"/>
    <w:rsid w:val="006929CA"/>
    <w:rsid w:val="006A134B"/>
    <w:rsid w:val="006A304C"/>
    <w:rsid w:val="006A4D22"/>
    <w:rsid w:val="006A4E16"/>
    <w:rsid w:val="006B04D9"/>
    <w:rsid w:val="006C16B0"/>
    <w:rsid w:val="006C67F3"/>
    <w:rsid w:val="006D01E8"/>
    <w:rsid w:val="006E0B6B"/>
    <w:rsid w:val="006E0E8E"/>
    <w:rsid w:val="006E318A"/>
    <w:rsid w:val="006E77C4"/>
    <w:rsid w:val="006F03B5"/>
    <w:rsid w:val="006F0A2F"/>
    <w:rsid w:val="006F0FFF"/>
    <w:rsid w:val="006F681D"/>
    <w:rsid w:val="006F7CC3"/>
    <w:rsid w:val="00701496"/>
    <w:rsid w:val="00701AA7"/>
    <w:rsid w:val="00702726"/>
    <w:rsid w:val="00702917"/>
    <w:rsid w:val="00703712"/>
    <w:rsid w:val="00706A5F"/>
    <w:rsid w:val="00712B43"/>
    <w:rsid w:val="00713AD4"/>
    <w:rsid w:val="00720591"/>
    <w:rsid w:val="00722A71"/>
    <w:rsid w:val="007237EC"/>
    <w:rsid w:val="0072396D"/>
    <w:rsid w:val="00725812"/>
    <w:rsid w:val="0072612C"/>
    <w:rsid w:val="00731E3A"/>
    <w:rsid w:val="007370C2"/>
    <w:rsid w:val="0073711E"/>
    <w:rsid w:val="007403B7"/>
    <w:rsid w:val="00762D02"/>
    <w:rsid w:val="0076488A"/>
    <w:rsid w:val="007663E6"/>
    <w:rsid w:val="007672AC"/>
    <w:rsid w:val="00767A10"/>
    <w:rsid w:val="00770890"/>
    <w:rsid w:val="00773D76"/>
    <w:rsid w:val="0077719C"/>
    <w:rsid w:val="00786B0C"/>
    <w:rsid w:val="007873DB"/>
    <w:rsid w:val="00791FDB"/>
    <w:rsid w:val="00793ED4"/>
    <w:rsid w:val="0079564D"/>
    <w:rsid w:val="00795912"/>
    <w:rsid w:val="007A24CD"/>
    <w:rsid w:val="007A25AE"/>
    <w:rsid w:val="007A32B4"/>
    <w:rsid w:val="007A4D03"/>
    <w:rsid w:val="007A77EE"/>
    <w:rsid w:val="007B1CF6"/>
    <w:rsid w:val="007B6618"/>
    <w:rsid w:val="007C01DC"/>
    <w:rsid w:val="007C235C"/>
    <w:rsid w:val="007C2E53"/>
    <w:rsid w:val="007C5E94"/>
    <w:rsid w:val="007D047D"/>
    <w:rsid w:val="007D1904"/>
    <w:rsid w:val="007E64EB"/>
    <w:rsid w:val="007E67C3"/>
    <w:rsid w:val="007E67DC"/>
    <w:rsid w:val="007E784F"/>
    <w:rsid w:val="007F1605"/>
    <w:rsid w:val="007F1947"/>
    <w:rsid w:val="007F4A1A"/>
    <w:rsid w:val="007F6C2F"/>
    <w:rsid w:val="00803782"/>
    <w:rsid w:val="00803908"/>
    <w:rsid w:val="00805584"/>
    <w:rsid w:val="00814655"/>
    <w:rsid w:val="00815865"/>
    <w:rsid w:val="00825182"/>
    <w:rsid w:val="00832004"/>
    <w:rsid w:val="00833CE3"/>
    <w:rsid w:val="00844BF0"/>
    <w:rsid w:val="008460B5"/>
    <w:rsid w:val="00847962"/>
    <w:rsid w:val="008479A1"/>
    <w:rsid w:val="0085083A"/>
    <w:rsid w:val="008518D0"/>
    <w:rsid w:val="00857C07"/>
    <w:rsid w:val="00861981"/>
    <w:rsid w:val="00865862"/>
    <w:rsid w:val="00866AB1"/>
    <w:rsid w:val="0087037F"/>
    <w:rsid w:val="00870B49"/>
    <w:rsid w:val="00873258"/>
    <w:rsid w:val="008810CF"/>
    <w:rsid w:val="00896A0D"/>
    <w:rsid w:val="008C2C4E"/>
    <w:rsid w:val="008C3161"/>
    <w:rsid w:val="008C55A3"/>
    <w:rsid w:val="008D14E4"/>
    <w:rsid w:val="008D28BD"/>
    <w:rsid w:val="008F1112"/>
    <w:rsid w:val="00903D46"/>
    <w:rsid w:val="009043A6"/>
    <w:rsid w:val="00905CF5"/>
    <w:rsid w:val="0090745D"/>
    <w:rsid w:val="00922726"/>
    <w:rsid w:val="009240F3"/>
    <w:rsid w:val="00930AC1"/>
    <w:rsid w:val="00931267"/>
    <w:rsid w:val="009333D1"/>
    <w:rsid w:val="00933819"/>
    <w:rsid w:val="00934CE0"/>
    <w:rsid w:val="00941A29"/>
    <w:rsid w:val="009431A7"/>
    <w:rsid w:val="0094415B"/>
    <w:rsid w:val="00946250"/>
    <w:rsid w:val="00946EF8"/>
    <w:rsid w:val="00960AAA"/>
    <w:rsid w:val="00961BE0"/>
    <w:rsid w:val="00962739"/>
    <w:rsid w:val="00962BF7"/>
    <w:rsid w:val="0096414B"/>
    <w:rsid w:val="009670A9"/>
    <w:rsid w:val="00973B99"/>
    <w:rsid w:val="009746B0"/>
    <w:rsid w:val="009751B6"/>
    <w:rsid w:val="00977FFD"/>
    <w:rsid w:val="009B1D6D"/>
    <w:rsid w:val="009B717D"/>
    <w:rsid w:val="009C2F41"/>
    <w:rsid w:val="009C5858"/>
    <w:rsid w:val="009D1E50"/>
    <w:rsid w:val="009E7349"/>
    <w:rsid w:val="009F2542"/>
    <w:rsid w:val="009F66D1"/>
    <w:rsid w:val="00A02A3F"/>
    <w:rsid w:val="00A07EE0"/>
    <w:rsid w:val="00A107FD"/>
    <w:rsid w:val="00A10BAC"/>
    <w:rsid w:val="00A16787"/>
    <w:rsid w:val="00A215C1"/>
    <w:rsid w:val="00A22385"/>
    <w:rsid w:val="00A24C40"/>
    <w:rsid w:val="00A26E81"/>
    <w:rsid w:val="00A35276"/>
    <w:rsid w:val="00A42097"/>
    <w:rsid w:val="00A43CD2"/>
    <w:rsid w:val="00A53FCD"/>
    <w:rsid w:val="00A563A9"/>
    <w:rsid w:val="00A57487"/>
    <w:rsid w:val="00A64FB9"/>
    <w:rsid w:val="00A66A34"/>
    <w:rsid w:val="00A710B3"/>
    <w:rsid w:val="00A729E6"/>
    <w:rsid w:val="00A72F8D"/>
    <w:rsid w:val="00A80B97"/>
    <w:rsid w:val="00A86A64"/>
    <w:rsid w:val="00A86EF3"/>
    <w:rsid w:val="00A927C6"/>
    <w:rsid w:val="00A93803"/>
    <w:rsid w:val="00A97E88"/>
    <w:rsid w:val="00AA4854"/>
    <w:rsid w:val="00AB0D36"/>
    <w:rsid w:val="00AB56A4"/>
    <w:rsid w:val="00AB6C8D"/>
    <w:rsid w:val="00AB7611"/>
    <w:rsid w:val="00AB7F29"/>
    <w:rsid w:val="00AC0530"/>
    <w:rsid w:val="00AC155B"/>
    <w:rsid w:val="00AC2B0E"/>
    <w:rsid w:val="00AC76E9"/>
    <w:rsid w:val="00AD58B7"/>
    <w:rsid w:val="00AD7505"/>
    <w:rsid w:val="00AE037F"/>
    <w:rsid w:val="00AE4086"/>
    <w:rsid w:val="00AE5E84"/>
    <w:rsid w:val="00AE604F"/>
    <w:rsid w:val="00AF1AC7"/>
    <w:rsid w:val="00AF5D41"/>
    <w:rsid w:val="00B0323E"/>
    <w:rsid w:val="00B0361A"/>
    <w:rsid w:val="00B03E3D"/>
    <w:rsid w:val="00B04012"/>
    <w:rsid w:val="00B16A9C"/>
    <w:rsid w:val="00B22630"/>
    <w:rsid w:val="00B228DF"/>
    <w:rsid w:val="00B22D61"/>
    <w:rsid w:val="00B27680"/>
    <w:rsid w:val="00B33780"/>
    <w:rsid w:val="00B36BE4"/>
    <w:rsid w:val="00B40102"/>
    <w:rsid w:val="00B51115"/>
    <w:rsid w:val="00B5197E"/>
    <w:rsid w:val="00B56D0E"/>
    <w:rsid w:val="00B579EE"/>
    <w:rsid w:val="00B62266"/>
    <w:rsid w:val="00B70291"/>
    <w:rsid w:val="00B714D3"/>
    <w:rsid w:val="00B724F8"/>
    <w:rsid w:val="00B809EC"/>
    <w:rsid w:val="00B81AF7"/>
    <w:rsid w:val="00B87C8E"/>
    <w:rsid w:val="00B919BB"/>
    <w:rsid w:val="00B933C4"/>
    <w:rsid w:val="00B9356C"/>
    <w:rsid w:val="00BA1CBE"/>
    <w:rsid w:val="00BB0425"/>
    <w:rsid w:val="00BB6EAB"/>
    <w:rsid w:val="00BC2D9B"/>
    <w:rsid w:val="00BC3C2E"/>
    <w:rsid w:val="00BC3DFD"/>
    <w:rsid w:val="00BD1EE8"/>
    <w:rsid w:val="00BD21F9"/>
    <w:rsid w:val="00BD36CD"/>
    <w:rsid w:val="00BD40C4"/>
    <w:rsid w:val="00BD4471"/>
    <w:rsid w:val="00BD47CD"/>
    <w:rsid w:val="00BE12F4"/>
    <w:rsid w:val="00BE1782"/>
    <w:rsid w:val="00BE18EB"/>
    <w:rsid w:val="00BE454F"/>
    <w:rsid w:val="00BE4A4F"/>
    <w:rsid w:val="00BF5542"/>
    <w:rsid w:val="00C02CB7"/>
    <w:rsid w:val="00C043F7"/>
    <w:rsid w:val="00C165A8"/>
    <w:rsid w:val="00C167F4"/>
    <w:rsid w:val="00C1730B"/>
    <w:rsid w:val="00C22590"/>
    <w:rsid w:val="00C24CCD"/>
    <w:rsid w:val="00C3157B"/>
    <w:rsid w:val="00C3652E"/>
    <w:rsid w:val="00C36A71"/>
    <w:rsid w:val="00C47A8F"/>
    <w:rsid w:val="00C517C4"/>
    <w:rsid w:val="00C51950"/>
    <w:rsid w:val="00C51FA5"/>
    <w:rsid w:val="00C525A1"/>
    <w:rsid w:val="00C53CD8"/>
    <w:rsid w:val="00C54DAE"/>
    <w:rsid w:val="00C557E8"/>
    <w:rsid w:val="00C60214"/>
    <w:rsid w:val="00C62F47"/>
    <w:rsid w:val="00C65092"/>
    <w:rsid w:val="00C7516B"/>
    <w:rsid w:val="00C8057A"/>
    <w:rsid w:val="00C8068B"/>
    <w:rsid w:val="00C83767"/>
    <w:rsid w:val="00C83EE8"/>
    <w:rsid w:val="00C84A08"/>
    <w:rsid w:val="00C87402"/>
    <w:rsid w:val="00C957D4"/>
    <w:rsid w:val="00CB3ACD"/>
    <w:rsid w:val="00CB6D12"/>
    <w:rsid w:val="00CB7E0F"/>
    <w:rsid w:val="00CC37DF"/>
    <w:rsid w:val="00CC5EE9"/>
    <w:rsid w:val="00CD425F"/>
    <w:rsid w:val="00CD65BC"/>
    <w:rsid w:val="00CD699D"/>
    <w:rsid w:val="00CE3766"/>
    <w:rsid w:val="00CE3B02"/>
    <w:rsid w:val="00CE6549"/>
    <w:rsid w:val="00CE6F07"/>
    <w:rsid w:val="00CF04C7"/>
    <w:rsid w:val="00CF1171"/>
    <w:rsid w:val="00CF6EAF"/>
    <w:rsid w:val="00D00481"/>
    <w:rsid w:val="00D031F5"/>
    <w:rsid w:val="00D0570C"/>
    <w:rsid w:val="00D064E2"/>
    <w:rsid w:val="00D07057"/>
    <w:rsid w:val="00D1190E"/>
    <w:rsid w:val="00D125F6"/>
    <w:rsid w:val="00D127BE"/>
    <w:rsid w:val="00D12998"/>
    <w:rsid w:val="00D14459"/>
    <w:rsid w:val="00D16DED"/>
    <w:rsid w:val="00D23D6D"/>
    <w:rsid w:val="00D2700F"/>
    <w:rsid w:val="00D307CA"/>
    <w:rsid w:val="00D35E8D"/>
    <w:rsid w:val="00D37193"/>
    <w:rsid w:val="00D45789"/>
    <w:rsid w:val="00D61C6A"/>
    <w:rsid w:val="00D620A4"/>
    <w:rsid w:val="00D63B29"/>
    <w:rsid w:val="00D63D7E"/>
    <w:rsid w:val="00D671E9"/>
    <w:rsid w:val="00D67BE3"/>
    <w:rsid w:val="00D73030"/>
    <w:rsid w:val="00D93DBA"/>
    <w:rsid w:val="00D96A09"/>
    <w:rsid w:val="00DA1938"/>
    <w:rsid w:val="00DB0087"/>
    <w:rsid w:val="00DB31DF"/>
    <w:rsid w:val="00DB66CF"/>
    <w:rsid w:val="00DC3546"/>
    <w:rsid w:val="00DD4503"/>
    <w:rsid w:val="00DE35E8"/>
    <w:rsid w:val="00DE3EFC"/>
    <w:rsid w:val="00DE560C"/>
    <w:rsid w:val="00DE63E3"/>
    <w:rsid w:val="00DE6C86"/>
    <w:rsid w:val="00DF3D4F"/>
    <w:rsid w:val="00DF6525"/>
    <w:rsid w:val="00E00056"/>
    <w:rsid w:val="00E20C02"/>
    <w:rsid w:val="00E229E6"/>
    <w:rsid w:val="00E24EA7"/>
    <w:rsid w:val="00E278D1"/>
    <w:rsid w:val="00E30DDD"/>
    <w:rsid w:val="00E3367B"/>
    <w:rsid w:val="00E37F3F"/>
    <w:rsid w:val="00E51AD1"/>
    <w:rsid w:val="00E531EB"/>
    <w:rsid w:val="00E541B8"/>
    <w:rsid w:val="00E63879"/>
    <w:rsid w:val="00E64C3D"/>
    <w:rsid w:val="00E66EFF"/>
    <w:rsid w:val="00E71ED1"/>
    <w:rsid w:val="00E741CA"/>
    <w:rsid w:val="00E86230"/>
    <w:rsid w:val="00E9085B"/>
    <w:rsid w:val="00E930CE"/>
    <w:rsid w:val="00E95BCA"/>
    <w:rsid w:val="00E95CC1"/>
    <w:rsid w:val="00E97DD2"/>
    <w:rsid w:val="00EA343D"/>
    <w:rsid w:val="00EB1531"/>
    <w:rsid w:val="00EB25A2"/>
    <w:rsid w:val="00EB270A"/>
    <w:rsid w:val="00EC06DD"/>
    <w:rsid w:val="00EC4527"/>
    <w:rsid w:val="00EC5EFC"/>
    <w:rsid w:val="00ED21D5"/>
    <w:rsid w:val="00ED5162"/>
    <w:rsid w:val="00EE2D37"/>
    <w:rsid w:val="00EF1403"/>
    <w:rsid w:val="00EF6823"/>
    <w:rsid w:val="00F054D6"/>
    <w:rsid w:val="00F0675B"/>
    <w:rsid w:val="00F07A74"/>
    <w:rsid w:val="00F13544"/>
    <w:rsid w:val="00F263B7"/>
    <w:rsid w:val="00F30CF3"/>
    <w:rsid w:val="00F35AE3"/>
    <w:rsid w:val="00F366F0"/>
    <w:rsid w:val="00F521F8"/>
    <w:rsid w:val="00F5377C"/>
    <w:rsid w:val="00F60C22"/>
    <w:rsid w:val="00F67939"/>
    <w:rsid w:val="00F80FBD"/>
    <w:rsid w:val="00F81B1C"/>
    <w:rsid w:val="00F8586A"/>
    <w:rsid w:val="00F8625D"/>
    <w:rsid w:val="00F87669"/>
    <w:rsid w:val="00F8772F"/>
    <w:rsid w:val="00F914D4"/>
    <w:rsid w:val="00F944EA"/>
    <w:rsid w:val="00F94803"/>
    <w:rsid w:val="00FA3482"/>
    <w:rsid w:val="00FA5E81"/>
    <w:rsid w:val="00FA7019"/>
    <w:rsid w:val="00FA70B6"/>
    <w:rsid w:val="00FC01E2"/>
    <w:rsid w:val="00FC600B"/>
    <w:rsid w:val="00FC62B9"/>
    <w:rsid w:val="00FD2232"/>
    <w:rsid w:val="00FD6B68"/>
    <w:rsid w:val="00FE0552"/>
    <w:rsid w:val="00FE3C33"/>
    <w:rsid w:val="00FE6B07"/>
    <w:rsid w:val="00FE76A4"/>
    <w:rsid w:val="00FF2C3A"/>
    <w:rsid w:val="00FF38F1"/>
    <w:rsid w:val="00FF6D4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6DC5B"/>
  <w15:docId w15:val="{52A9EA85-A42C-4AA1-95AC-77EE6FFF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4D9"/>
    <w:rPr>
      <w:sz w:val="24"/>
      <w:szCs w:val="24"/>
    </w:rPr>
  </w:style>
  <w:style w:type="paragraph" w:styleId="Ttulo1">
    <w:name w:val="heading 1"/>
    <w:basedOn w:val="Normal"/>
    <w:next w:val="Normal"/>
    <w:qFormat/>
    <w:rsid w:val="002F24D9"/>
    <w:pPr>
      <w:keepNext/>
      <w:ind w:left="-540"/>
      <w:outlineLvl w:val="0"/>
    </w:pPr>
    <w:rPr>
      <w:rFonts w:ascii="Arial Black" w:hAnsi="Arial Black"/>
      <w:b/>
      <w:bCs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EE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E2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E2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BE18EB"/>
    <w:pPr>
      <w:keepNext/>
      <w:spacing w:line="360" w:lineRule="auto"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F24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F24D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F24D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F24D9"/>
    <w:pPr>
      <w:ind w:left="-540"/>
      <w:jc w:val="both"/>
    </w:pPr>
    <w:rPr>
      <w:sz w:val="28"/>
    </w:rPr>
  </w:style>
  <w:style w:type="paragraph" w:styleId="Recuodecorpodetexto2">
    <w:name w:val="Body Text Indent 2"/>
    <w:basedOn w:val="Normal"/>
    <w:rsid w:val="002F24D9"/>
    <w:pPr>
      <w:ind w:left="4950"/>
      <w:jc w:val="both"/>
    </w:pPr>
    <w:rPr>
      <w:rFonts w:ascii="Arial Black" w:hAnsi="Arial Black"/>
      <w:sz w:val="28"/>
    </w:rPr>
  </w:style>
  <w:style w:type="paragraph" w:styleId="Corpodetexto">
    <w:name w:val="Body Text"/>
    <w:basedOn w:val="Normal"/>
    <w:link w:val="CorpodetextoChar"/>
    <w:rsid w:val="002F24D9"/>
    <w:pPr>
      <w:jc w:val="both"/>
    </w:pPr>
    <w:rPr>
      <w:sz w:val="28"/>
    </w:rPr>
  </w:style>
  <w:style w:type="character" w:customStyle="1" w:styleId="Ttulo2Char">
    <w:name w:val="Título 2 Char"/>
    <w:basedOn w:val="Fontepargpadro"/>
    <w:link w:val="Ttulo2"/>
    <w:semiHidden/>
    <w:rsid w:val="00EE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EE2D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EE2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E18E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E18EB"/>
    <w:pPr>
      <w:ind w:left="3540" w:hanging="354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BE18EB"/>
    <w:rPr>
      <w:sz w:val="24"/>
      <w:szCs w:val="24"/>
    </w:rPr>
  </w:style>
  <w:style w:type="paragraph" w:styleId="Ttulo">
    <w:name w:val="Title"/>
    <w:basedOn w:val="Normal"/>
    <w:link w:val="TtuloChar"/>
    <w:qFormat/>
    <w:rsid w:val="00BE18EB"/>
    <w:pPr>
      <w:jc w:val="center"/>
    </w:pPr>
    <w:rPr>
      <w:rFonts w:ascii="Benguiat Bk BT" w:hAnsi="Benguiat Bk BT"/>
      <w:b/>
      <w:color w:val="000080"/>
      <w:sz w:val="48"/>
      <w:szCs w:val="20"/>
    </w:rPr>
  </w:style>
  <w:style w:type="character" w:customStyle="1" w:styleId="TtuloChar">
    <w:name w:val="Título Char"/>
    <w:basedOn w:val="Fontepargpadro"/>
    <w:link w:val="Ttulo"/>
    <w:rsid w:val="00BE18EB"/>
    <w:rPr>
      <w:rFonts w:ascii="Benguiat Bk BT" w:hAnsi="Benguiat Bk BT"/>
      <w:b/>
      <w:color w:val="000080"/>
      <w:sz w:val="48"/>
    </w:rPr>
  </w:style>
  <w:style w:type="paragraph" w:styleId="Subttulo">
    <w:name w:val="Subtitle"/>
    <w:basedOn w:val="Normal"/>
    <w:link w:val="SubttuloChar"/>
    <w:qFormat/>
    <w:rsid w:val="00BE18EB"/>
    <w:pPr>
      <w:jc w:val="center"/>
    </w:pPr>
    <w:rPr>
      <w:rFonts w:ascii="BernhardMod BT" w:hAnsi="BernhardMod BT"/>
      <w:b/>
      <w:color w:val="FF0000"/>
      <w:szCs w:val="20"/>
    </w:rPr>
  </w:style>
  <w:style w:type="character" w:customStyle="1" w:styleId="SubttuloChar">
    <w:name w:val="Subtítulo Char"/>
    <w:basedOn w:val="Fontepargpadro"/>
    <w:link w:val="Subttulo"/>
    <w:rsid w:val="00BE18EB"/>
    <w:rPr>
      <w:rFonts w:ascii="BernhardMod BT" w:hAnsi="BernhardMod BT"/>
      <w:b/>
      <w:color w:val="FF0000"/>
      <w:sz w:val="24"/>
    </w:rPr>
  </w:style>
  <w:style w:type="character" w:styleId="HiperlinkVisitado">
    <w:name w:val="FollowedHyperlink"/>
    <w:basedOn w:val="Fontepargpadro"/>
    <w:rsid w:val="00BE18EB"/>
    <w:rPr>
      <w:color w:val="800080"/>
      <w:u w:val="single"/>
    </w:rPr>
  </w:style>
  <w:style w:type="character" w:styleId="Nmerodepgina">
    <w:name w:val="page number"/>
    <w:basedOn w:val="Fontepargpadro"/>
    <w:rsid w:val="00BE18EB"/>
  </w:style>
  <w:style w:type="paragraph" w:styleId="MapadoDocumento">
    <w:name w:val="Document Map"/>
    <w:basedOn w:val="Normal"/>
    <w:link w:val="MapadoDocumentoChar"/>
    <w:rsid w:val="00BE18E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E18EB"/>
    <w:rPr>
      <w:rFonts w:ascii="Tahoma" w:hAnsi="Tahoma" w:cs="Tahoma"/>
      <w:sz w:val="24"/>
      <w:szCs w:val="24"/>
      <w:shd w:val="clear" w:color="auto" w:fill="000080"/>
    </w:rPr>
  </w:style>
  <w:style w:type="paragraph" w:styleId="Textodebalo">
    <w:name w:val="Balloon Text"/>
    <w:basedOn w:val="Normal"/>
    <w:link w:val="TextodebaloChar"/>
    <w:rsid w:val="00BE1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18E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BE18EB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BE18EB"/>
    <w:rPr>
      <w:sz w:val="28"/>
      <w:szCs w:val="24"/>
    </w:rPr>
  </w:style>
  <w:style w:type="paragraph" w:styleId="PargrafodaLista">
    <w:name w:val="List Paragraph"/>
    <w:basedOn w:val="Normal"/>
    <w:uiPriority w:val="34"/>
    <w:qFormat/>
    <w:rsid w:val="00515775"/>
    <w:pPr>
      <w:ind w:left="720"/>
      <w:contextualSpacing/>
    </w:pPr>
  </w:style>
  <w:style w:type="character" w:styleId="Forte">
    <w:name w:val="Strong"/>
    <w:qFormat/>
    <w:rsid w:val="00C02CB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337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63182"/>
  </w:style>
  <w:style w:type="table" w:styleId="Tabelacomgrade">
    <w:name w:val="Table Grid"/>
    <w:basedOn w:val="Tabelanormal"/>
    <w:uiPriority w:val="59"/>
    <w:rsid w:val="00F94803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5471E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17520"/>
    <w:rPr>
      <w:rFonts w:ascii="Calibri" w:eastAsia="Calibri" w:hAnsi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1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AF62-DDB8-488F-8AAC-B5662BC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TAÇÃO</dc:creator>
  <cp:lastModifiedBy>Alessandra Sanches</cp:lastModifiedBy>
  <cp:revision>2</cp:revision>
  <cp:lastPrinted>2025-01-23T15:22:00Z</cp:lastPrinted>
  <dcterms:created xsi:type="dcterms:W3CDTF">2025-01-23T15:41:00Z</dcterms:created>
  <dcterms:modified xsi:type="dcterms:W3CDTF">2025-01-23T15:41:00Z</dcterms:modified>
</cp:coreProperties>
</file>